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DB49" w14:textId="77777777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0B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3D9B5ADC" w14:textId="77777777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ru-RU"/>
        </w:rPr>
      </w:pPr>
    </w:p>
    <w:p w14:paraId="0BF96D83" w14:textId="77777777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7AEAE7EB" w14:textId="3EB16F8F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ПОСТАНОВЛЕНИЕ</w:t>
      </w:r>
    </w:p>
    <w:p w14:paraId="20D01E74" w14:textId="77777777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6B2D1A2F" w14:textId="77777777" w:rsidR="00DF60B3" w:rsidRPr="00DF60B3" w:rsidRDefault="00DF60B3" w:rsidP="00DF6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</w:pPr>
    </w:p>
    <w:p w14:paraId="2354223F" w14:textId="67C28BAF" w:rsidR="00A12F07" w:rsidRDefault="00DF60B3" w:rsidP="00DF60B3">
      <w:pPr>
        <w:widowControl w:val="0"/>
        <w:autoSpaceDE w:val="0"/>
        <w:autoSpaceDN w:val="0"/>
        <w:adjustRightInd w:val="0"/>
        <w:spacing w:after="0" w:line="240" w:lineRule="auto"/>
      </w:pPr>
      <w:r w:rsidRPr="00DF60B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от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6</w:t>
      </w:r>
      <w:r w:rsidRPr="00DF60B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 xml:space="preserve">.12.2022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ru-RU"/>
        </w:rPr>
        <w:t>1346</w:t>
      </w:r>
    </w:p>
    <w:p w14:paraId="784C91EA" w14:textId="77777777" w:rsidR="00A12F07" w:rsidRDefault="00A12F0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12F07" w14:paraId="1BA05171" w14:textId="77777777" w:rsidTr="00A12F07">
        <w:tc>
          <w:tcPr>
            <w:tcW w:w="4248" w:type="dxa"/>
          </w:tcPr>
          <w:p w14:paraId="5F6AB4A0" w14:textId="4606B731" w:rsidR="00A12F07" w:rsidRDefault="00A12F07" w:rsidP="00A12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CC4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тановление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го</w:t>
            </w:r>
            <w:proofErr w:type="spellEnd"/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т 24.05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077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84</w:t>
            </w:r>
          </w:p>
        </w:tc>
      </w:tr>
    </w:tbl>
    <w:p w14:paraId="5C6562CC" w14:textId="4CD1E326" w:rsidR="00522A63" w:rsidRDefault="00522A63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30F70" w14:textId="77777777" w:rsidR="00A12F07" w:rsidRDefault="00A12F07" w:rsidP="0052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8FF7A" w14:textId="58A094CF" w:rsidR="00A12F07" w:rsidRDefault="00C14D09" w:rsidP="00522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выполнения индикативных показателей в сфере образования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9925A53" w14:textId="4DB78B47" w:rsidR="00EB6D76" w:rsidRPr="000774CF" w:rsidRDefault="00C14D09" w:rsidP="00A12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14:paraId="2A8CF731" w14:textId="7348CAF3" w:rsidR="000774CF" w:rsidRDefault="00522A63" w:rsidP="002B6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б оплате труда работников муниципальных учреждений, подведомственных Управлению образования Карталинского муниципального района, утвержденное постановление администрации Карталинского муниципального района от 24.05.2017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4 «Об утверждении Положения об оплате труда работников муниципальных учреждений, подведомственных Управлению образования Карталинского муниципального района» (с изменениями от 04.07.2017 года № 523,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7 года № 1184, от 29.12.2017 года № 1253, от 01.10.2019 года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82, от 10.11.2020 года № 1030, от 29.10.2021 года № 1051,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22 года № 868</w:t>
      </w:r>
      <w:r w:rsidR="00B339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1.11.2022 года № 1155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), (далее именуется – Положение)  следующ</w:t>
      </w:r>
      <w:r w:rsidR="00CC4C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CC4C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74CF" w:rsidRPr="002B63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3CDFAF" w14:textId="77777777" w:rsidR="00CC4C55" w:rsidRDefault="00AF0CB4" w:rsidP="004F043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B3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ому Поло</w:t>
      </w:r>
      <w:r w:rsidR="005733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CC4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F3CFDD" w14:textId="735DF2E5" w:rsidR="000774CF" w:rsidRDefault="004F0434" w:rsidP="004F043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«Профессиональная квалификационная группа должностей педагогических работников»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14:paraId="115DC113" w14:textId="77777777" w:rsidR="004F0434" w:rsidRDefault="004F0434" w:rsidP="004F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4BB36" w14:textId="1B4204CE" w:rsidR="004F0434" w:rsidRPr="000774CF" w:rsidRDefault="004F0434" w:rsidP="004F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валификационная группа </w:t>
      </w:r>
    </w:p>
    <w:p w14:paraId="1A4EE122" w14:textId="77777777" w:rsidR="004F0434" w:rsidRPr="000774CF" w:rsidRDefault="004F0434" w:rsidP="004F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педагогических работников </w:t>
      </w:r>
    </w:p>
    <w:p w14:paraId="5F1F9903" w14:textId="77777777" w:rsidR="004F0434" w:rsidRDefault="004F0434" w:rsidP="004F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DE2C0" w14:textId="77777777" w:rsidR="004F0434" w:rsidRPr="000774CF" w:rsidRDefault="004F0434" w:rsidP="004F0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7"/>
        <w:gridCol w:w="2916"/>
      </w:tblGrid>
      <w:tr w:rsidR="004F0434" w:rsidRPr="0061348A" w14:paraId="0069C511" w14:textId="77777777" w:rsidTr="007910BD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D7B7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0338A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</w:t>
            </w:r>
          </w:p>
          <w:p w14:paraId="7556077A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лей)</w:t>
            </w:r>
          </w:p>
        </w:tc>
      </w:tr>
      <w:tr w:rsidR="004F0434" w:rsidRPr="0061348A" w14:paraId="4375E457" w14:textId="77777777" w:rsidTr="007910BD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9C675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валификационный уровень</w:t>
            </w:r>
          </w:p>
          <w:p w14:paraId="15FF79EF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:</w:t>
            </w:r>
          </w:p>
          <w:p w14:paraId="04F57841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труду;</w:t>
            </w:r>
          </w:p>
          <w:p w14:paraId="58131274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;</w:t>
            </w:r>
          </w:p>
          <w:p w14:paraId="6EB7D8DC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;</w:t>
            </w:r>
          </w:p>
          <w:p w14:paraId="1E075F45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8A8C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7</w:t>
            </w:r>
          </w:p>
        </w:tc>
      </w:tr>
      <w:tr w:rsidR="004F0434" w:rsidRPr="0061348A" w14:paraId="6C5AF47D" w14:textId="77777777" w:rsidTr="007910BD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C263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  <w:p w14:paraId="69BF0F34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</w:t>
            </w:r>
          </w:p>
          <w:p w14:paraId="61B7236B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ктор – методист;</w:t>
            </w:r>
          </w:p>
          <w:p w14:paraId="49D69E6E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;</w:t>
            </w:r>
          </w:p>
          <w:p w14:paraId="4988C4A4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;</w:t>
            </w:r>
          </w:p>
          <w:p w14:paraId="1EECA9E3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организатор;</w:t>
            </w:r>
          </w:p>
          <w:p w14:paraId="783E28ED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;</w:t>
            </w:r>
          </w:p>
          <w:p w14:paraId="03B50689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 - преподаватель                               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61C0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867</w:t>
            </w:r>
          </w:p>
        </w:tc>
      </w:tr>
      <w:tr w:rsidR="004F0434" w:rsidRPr="0061348A" w14:paraId="7EA5ADBB" w14:textId="77777777" w:rsidTr="007910BD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5545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валификационный уровень </w:t>
            </w:r>
          </w:p>
          <w:p w14:paraId="6F6E2DA0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</w:t>
            </w:r>
          </w:p>
          <w:p w14:paraId="70D9532D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;</w:t>
            </w:r>
          </w:p>
          <w:p w14:paraId="5C58CF85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;</w:t>
            </w:r>
          </w:p>
          <w:p w14:paraId="561E09FD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;</w:t>
            </w:r>
          </w:p>
          <w:p w14:paraId="59722598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психолог;</w:t>
            </w:r>
          </w:p>
          <w:p w14:paraId="0B192DA3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труктор – методист;</w:t>
            </w:r>
          </w:p>
          <w:p w14:paraId="5FF86B87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едагог дополнительного образования;</w:t>
            </w:r>
          </w:p>
          <w:p w14:paraId="5842056A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тренер - преподаватель 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69882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8</w:t>
            </w:r>
          </w:p>
        </w:tc>
      </w:tr>
      <w:tr w:rsidR="004F0434" w:rsidRPr="0061348A" w14:paraId="6592CD5B" w14:textId="77777777" w:rsidTr="007910BD">
        <w:trPr>
          <w:trHeight w:val="210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DE8A" w14:textId="77777777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квалификационный уровень </w:t>
            </w:r>
          </w:p>
          <w:p w14:paraId="6394147F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: </w:t>
            </w:r>
          </w:p>
          <w:p w14:paraId="42E3271A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;</w:t>
            </w:r>
          </w:p>
          <w:p w14:paraId="1F5FD78E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 организатор основ безопасности жизнедеятельности;</w:t>
            </w:r>
          </w:p>
          <w:p w14:paraId="3ADD2486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;</w:t>
            </w:r>
          </w:p>
          <w:p w14:paraId="50CEFC86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;</w:t>
            </w:r>
          </w:p>
          <w:p w14:paraId="2FBA8456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;</w:t>
            </w:r>
          </w:p>
          <w:p w14:paraId="2173A10C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;</w:t>
            </w:r>
          </w:p>
          <w:p w14:paraId="6BF61FF9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;</w:t>
            </w:r>
          </w:p>
          <w:p w14:paraId="5C3592C2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дефектолог;</w:t>
            </w:r>
          </w:p>
          <w:p w14:paraId="0E4C0DB2" w14:textId="77777777" w:rsidR="004F0434" w:rsidRPr="0061348A" w:rsidRDefault="004F0434" w:rsidP="00791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– логопед (логопед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62AC0" w14:textId="0292EA13" w:rsidR="004F0434" w:rsidRPr="0061348A" w:rsidRDefault="004F0434" w:rsidP="007910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09C9DA00" w14:textId="67D9756B" w:rsidR="00EB6D76" w:rsidRPr="000774CF" w:rsidRDefault="00522A63" w:rsidP="002B63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местить настоящее постановление на официальном сайте администрации       </w:t>
      </w:r>
      <w:proofErr w:type="spellStart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5FCB97C6" w14:textId="4FAA6E24" w:rsidR="000774CF" w:rsidRPr="000774CF" w:rsidRDefault="002B630C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выполнения настоящего постановления возложить на первого заместителя главы </w:t>
      </w:r>
      <w:proofErr w:type="spellStart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чкова</w:t>
      </w:r>
      <w:proofErr w:type="spellEnd"/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14:paraId="208A6CAF" w14:textId="16ADA109" w:rsidR="000774CF" w:rsidRDefault="002B630C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D720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D72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4CF"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57C3D73" w14:textId="592A86F5" w:rsidR="001F4558" w:rsidRDefault="001F4558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5DB7" w14:textId="77777777" w:rsidR="004F0434" w:rsidRDefault="004F0434" w:rsidP="002B63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2BD2B" w14:textId="77777777" w:rsidR="000774CF" w:rsidRPr="000774CF" w:rsidRDefault="000774CF" w:rsidP="000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F3FD7B1" w14:textId="075487FA" w:rsidR="000774CF" w:rsidRDefault="000774CF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1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1F4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</w:t>
      </w:r>
    </w:p>
    <w:p w14:paraId="16285956" w14:textId="3D8017DD" w:rsidR="001F4558" w:rsidRDefault="001F4558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03FB7" w14:textId="4E3945CB" w:rsidR="004F0434" w:rsidRDefault="004F043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69125" w14:textId="77777777" w:rsidR="004F0434" w:rsidRDefault="004F0434" w:rsidP="000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843ED" w14:textId="0DB3879D" w:rsidR="000774CF" w:rsidRPr="000774CF" w:rsidRDefault="000774CF" w:rsidP="004F0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CF">
        <w:rPr>
          <w:rFonts w:ascii="Times New Roman" w:eastAsia="Times New Roman" w:hAnsi="Times New Roman" w:cs="Times New Roman"/>
          <w:caps/>
          <w:spacing w:val="-4"/>
          <w:sz w:val="28"/>
          <w:szCs w:val="28"/>
          <w:lang w:eastAsia="ru-RU"/>
        </w:rPr>
        <w:t xml:space="preserve"> </w:t>
      </w:r>
    </w:p>
    <w:sectPr w:rsidR="000774CF" w:rsidRPr="000774CF" w:rsidSect="0061348A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27715" w14:textId="77777777" w:rsidR="00DF0D65" w:rsidRDefault="00DF0D65" w:rsidP="0061348A">
      <w:pPr>
        <w:spacing w:after="0" w:line="240" w:lineRule="auto"/>
      </w:pPr>
      <w:r>
        <w:separator/>
      </w:r>
    </w:p>
  </w:endnote>
  <w:endnote w:type="continuationSeparator" w:id="0">
    <w:p w14:paraId="0F3A1E8D" w14:textId="77777777" w:rsidR="00DF0D65" w:rsidRDefault="00DF0D65" w:rsidP="0061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EE6D" w14:textId="77777777" w:rsidR="00DF0D65" w:rsidRDefault="00DF0D65" w:rsidP="0061348A">
      <w:pPr>
        <w:spacing w:after="0" w:line="240" w:lineRule="auto"/>
      </w:pPr>
      <w:r>
        <w:separator/>
      </w:r>
    </w:p>
  </w:footnote>
  <w:footnote w:type="continuationSeparator" w:id="0">
    <w:p w14:paraId="0578037E" w14:textId="77777777" w:rsidR="00DF0D65" w:rsidRDefault="00DF0D65" w:rsidP="0061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68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87C84E" w14:textId="754E2197" w:rsidR="0061348A" w:rsidRPr="0061348A" w:rsidRDefault="006134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34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34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34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348A">
          <w:rPr>
            <w:rFonts w:ascii="Times New Roman" w:hAnsi="Times New Roman" w:cs="Times New Roman"/>
            <w:sz w:val="28"/>
            <w:szCs w:val="28"/>
          </w:rPr>
          <w:t>2</w:t>
        </w:r>
        <w:r w:rsidRPr="006134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C8DDA0" w14:textId="77777777" w:rsidR="0061348A" w:rsidRDefault="006134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065"/>
    <w:multiLevelType w:val="hybridMultilevel"/>
    <w:tmpl w:val="1722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F68"/>
    <w:multiLevelType w:val="hybridMultilevel"/>
    <w:tmpl w:val="4B0ECFF2"/>
    <w:lvl w:ilvl="0" w:tplc="76E22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E5363"/>
    <w:multiLevelType w:val="hybridMultilevel"/>
    <w:tmpl w:val="183CF710"/>
    <w:lvl w:ilvl="0" w:tplc="19C29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2C"/>
    <w:rsid w:val="0007248D"/>
    <w:rsid w:val="000774CF"/>
    <w:rsid w:val="000A4C5C"/>
    <w:rsid w:val="000C3243"/>
    <w:rsid w:val="00163123"/>
    <w:rsid w:val="00183D34"/>
    <w:rsid w:val="00184471"/>
    <w:rsid w:val="001A04E7"/>
    <w:rsid w:val="001A0E44"/>
    <w:rsid w:val="001A19CA"/>
    <w:rsid w:val="001F3B30"/>
    <w:rsid w:val="001F4558"/>
    <w:rsid w:val="001F78CE"/>
    <w:rsid w:val="00231D4D"/>
    <w:rsid w:val="00240EEB"/>
    <w:rsid w:val="00281135"/>
    <w:rsid w:val="002A32E2"/>
    <w:rsid w:val="002B630C"/>
    <w:rsid w:val="002F042C"/>
    <w:rsid w:val="003129BD"/>
    <w:rsid w:val="00355473"/>
    <w:rsid w:val="003A7990"/>
    <w:rsid w:val="003C7D69"/>
    <w:rsid w:val="003D720B"/>
    <w:rsid w:val="003E51BC"/>
    <w:rsid w:val="004F0434"/>
    <w:rsid w:val="00512B84"/>
    <w:rsid w:val="00522A63"/>
    <w:rsid w:val="0056505B"/>
    <w:rsid w:val="005733D5"/>
    <w:rsid w:val="005F0479"/>
    <w:rsid w:val="0061348A"/>
    <w:rsid w:val="006B43AB"/>
    <w:rsid w:val="006E365E"/>
    <w:rsid w:val="00722DE6"/>
    <w:rsid w:val="007A25EF"/>
    <w:rsid w:val="007F5994"/>
    <w:rsid w:val="008003DE"/>
    <w:rsid w:val="0082707E"/>
    <w:rsid w:val="0084158E"/>
    <w:rsid w:val="00872FFA"/>
    <w:rsid w:val="00874E23"/>
    <w:rsid w:val="00892CFE"/>
    <w:rsid w:val="008D7F8C"/>
    <w:rsid w:val="009036BF"/>
    <w:rsid w:val="009404CC"/>
    <w:rsid w:val="00982C2C"/>
    <w:rsid w:val="00A12F07"/>
    <w:rsid w:val="00A14D8B"/>
    <w:rsid w:val="00A22F55"/>
    <w:rsid w:val="00A77F63"/>
    <w:rsid w:val="00AA7387"/>
    <w:rsid w:val="00AF0CB4"/>
    <w:rsid w:val="00B04834"/>
    <w:rsid w:val="00B13AFF"/>
    <w:rsid w:val="00B30046"/>
    <w:rsid w:val="00B33963"/>
    <w:rsid w:val="00B33A77"/>
    <w:rsid w:val="00BA59A2"/>
    <w:rsid w:val="00BE28A4"/>
    <w:rsid w:val="00BF7ECF"/>
    <w:rsid w:val="00C14D09"/>
    <w:rsid w:val="00CA51C3"/>
    <w:rsid w:val="00CC4C55"/>
    <w:rsid w:val="00D074D6"/>
    <w:rsid w:val="00D51FE7"/>
    <w:rsid w:val="00DF0D65"/>
    <w:rsid w:val="00DF60B3"/>
    <w:rsid w:val="00E01135"/>
    <w:rsid w:val="00E51B4A"/>
    <w:rsid w:val="00EB6D76"/>
    <w:rsid w:val="00F12213"/>
    <w:rsid w:val="00F26CC8"/>
    <w:rsid w:val="00F8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8BC5"/>
  <w15:chartTrackingRefBased/>
  <w15:docId w15:val="{13A78A1E-87F3-458E-9F9F-BB1E20F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3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1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48A"/>
  </w:style>
  <w:style w:type="paragraph" w:styleId="a9">
    <w:name w:val="footer"/>
    <w:basedOn w:val="a"/>
    <w:link w:val="aa"/>
    <w:uiPriority w:val="99"/>
    <w:unhideWhenUsed/>
    <w:rsid w:val="0061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6CAB-6765-4730-9A0D-90587B0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8</cp:revision>
  <cp:lastPrinted>2022-12-22T03:25:00Z</cp:lastPrinted>
  <dcterms:created xsi:type="dcterms:W3CDTF">2022-12-20T11:53:00Z</dcterms:created>
  <dcterms:modified xsi:type="dcterms:W3CDTF">2022-12-27T11:51:00Z</dcterms:modified>
</cp:coreProperties>
</file>